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p w:rsidR="005226F7" w:rsidRDefault="00B82E8C">
      <w:pPr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82415</wp:posOffset>
                </wp:positionH>
                <wp:positionV relativeFrom="paragraph">
                  <wp:posOffset>-375920</wp:posOffset>
                </wp:positionV>
                <wp:extent cx="1238250" cy="1362075"/>
                <wp:effectExtent l="0" t="0" r="19050" b="28575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362075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2 Rectángulo" o:spid="_x0000_s1026" style="position:absolute;margin-left:321.45pt;margin-top:-29.6pt;width:97.5pt;height:10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" strokecolor="#243f60 [1604]" strokeweight="2pt">
                <v:fill r:id="rId8" o:title="" recolor="t" rotate="t" type="frame"/>
              </v:rect>
            </w:pict>
          </mc:Fallback>
        </mc:AlternateContent>
      </w:r>
      <w:r w:rsidR="005E1C9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089661</wp:posOffset>
                </wp:positionH>
                <wp:positionV relativeFrom="paragraph">
                  <wp:posOffset>-928371</wp:posOffset>
                </wp:positionV>
                <wp:extent cx="7591425" cy="3476625"/>
                <wp:effectExtent l="0" t="0" r="28575" b="28575"/>
                <wp:wrapNone/>
                <wp:docPr id="4" name="4 Triángulo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91425" cy="3476625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4 Triángulo rectángulo" o:spid="_x0000_s1026" type="#_x0000_t6" style="position:absolute;margin-left:-85.8pt;margin-top:-73.1pt;width:597.75pt;height:273.7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" fillcolor="#f2dbdb [661]" strokecolor="#243f60 [1604]" strokeweight="2pt"/>
            </w:pict>
          </mc:Fallback>
        </mc:AlternateContent>
      </w:r>
    </w:p>
    <w:p w:rsidR="005226F7" w:rsidRDefault="005226F7">
      <w:pPr>
        <w:rPr>
          <w:lang w:val="es-MX"/>
        </w:rPr>
      </w:pPr>
    </w:p>
    <w:p w:rsidR="005226F7" w:rsidRDefault="005226F7">
      <w:pPr>
        <w:rPr>
          <w:lang w:val="es-MX"/>
        </w:rPr>
      </w:pPr>
    </w:p>
    <w:p w:rsidR="005226F7" w:rsidRDefault="007F60BD">
      <w:pPr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D23F3B" wp14:editId="39D08750">
                <wp:simplePos x="0" y="0"/>
                <wp:positionH relativeFrom="column">
                  <wp:posOffset>-7338060</wp:posOffset>
                </wp:positionH>
                <wp:positionV relativeFrom="paragraph">
                  <wp:posOffset>16510</wp:posOffset>
                </wp:positionV>
                <wp:extent cx="5810250" cy="2057400"/>
                <wp:effectExtent l="19050" t="0" r="38100" b="38100"/>
                <wp:wrapNone/>
                <wp:docPr id="8" name="8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20574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 Nube" o:spid="_x0000_s1026" style="position:absolute;margin-left:-577.8pt;margin-top:1.3pt;width:457.5pt;height:16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<v:path arrowok="t" o:connecttype="custom" o:connectlocs="631192,1246680;290513,1208723;931792,1662065;782770,1680210;2216234,1861661;2126390,1778794;3877131,1655016;3841221,1745933;4590232,1093184;5027480,1433036;5621686,731234;5426935,858679;5154445,258413;5164667,318611;3910890,188214;4010686,111443;2977888,224790;3026172,158591;1882951,247269;2057797,311468;555067,751951;524536,684371" o:connectangles="0,0,0,0,0,0,0,0,0,0,0,0,0,0,0,0,0,0,0,0,0,0"/>
              </v:shape>
            </w:pict>
          </mc:Fallback>
        </mc:AlternateContent>
      </w:r>
    </w:p>
    <w:p w:rsidR="007F60BD" w:rsidRDefault="0067359E">
      <w:pPr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93E0C" wp14:editId="0FFE54F6">
                <wp:simplePos x="0" y="0"/>
                <wp:positionH relativeFrom="column">
                  <wp:posOffset>-476250</wp:posOffset>
                </wp:positionH>
                <wp:positionV relativeFrom="paragraph">
                  <wp:posOffset>36195</wp:posOffset>
                </wp:positionV>
                <wp:extent cx="1828800" cy="1828800"/>
                <wp:effectExtent l="0" t="0" r="0" b="190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0576" w:rsidRDefault="00EF0576" w:rsidP="005226F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PRACTICO NUMERO 1</w:t>
                            </w:r>
                          </w:p>
                          <w:p w:rsidR="00EF0576" w:rsidRPr="005226F7" w:rsidRDefault="00EF0576" w:rsidP="005226F7">
                            <w:pPr>
                              <w:jc w:val="center"/>
                              <w:rPr>
                                <w:b/>
                                <w:sz w:val="52"/>
                                <w:szCs w:val="72"/>
                                <w:lang w:val="es-MX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72"/>
                                <w:lang w:val="es-MX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TALLER LABORATORIO DE IFORMA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37.5pt;margin-top:2.85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" filled="f" stroked="f">
                <v:textbox style="mso-fit-shape-to-text:t">
                  <w:txbxContent>
                    <w:p w:rsidR="00EF0576" w:rsidRDefault="00EF0576" w:rsidP="005226F7">
                      <w:pPr>
                        <w:jc w:val="center"/>
                        <w:rPr>
                          <w:b/>
                          <w:sz w:val="72"/>
                          <w:szCs w:val="72"/>
                          <w:lang w:val="es-MX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es-MX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PRACTICO NUMERO 1</w:t>
                      </w:r>
                    </w:p>
                    <w:p w:rsidR="00EF0576" w:rsidRPr="005226F7" w:rsidRDefault="00EF0576" w:rsidP="005226F7">
                      <w:pPr>
                        <w:jc w:val="center"/>
                        <w:rPr>
                          <w:b/>
                          <w:sz w:val="52"/>
                          <w:szCs w:val="72"/>
                          <w:lang w:val="es-MX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52"/>
                          <w:szCs w:val="72"/>
                          <w:lang w:val="es-MX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TALLER LABORATORIO DE IFORMATICA</w:t>
                      </w:r>
                    </w:p>
                  </w:txbxContent>
                </v:textbox>
              </v:shape>
            </w:pict>
          </mc:Fallback>
        </mc:AlternateContent>
      </w:r>
    </w:p>
    <w:p w:rsidR="005226F7" w:rsidRDefault="007F60BD">
      <w:pPr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E19194" wp14:editId="539AD5F2">
                <wp:simplePos x="0" y="0"/>
                <wp:positionH relativeFrom="column">
                  <wp:posOffset>-2804160</wp:posOffset>
                </wp:positionH>
                <wp:positionV relativeFrom="paragraph">
                  <wp:posOffset>285115</wp:posOffset>
                </wp:positionV>
                <wp:extent cx="1276350" cy="1304925"/>
                <wp:effectExtent l="0" t="0" r="19050" b="28575"/>
                <wp:wrapNone/>
                <wp:docPr id="6" name="6 Ray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304925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6 Rayo" o:spid="_x0000_s1026" type="#_x0000_t73" style="position:absolute;margin-left:-220.8pt;margin-top:22.45pt;width:100.5pt;height:10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" fillcolor="#4f81bd [3204]" strokecolor="#243f60 [1604]" strokeweight="2pt"/>
            </w:pict>
          </mc:Fallback>
        </mc:AlternateContent>
      </w:r>
    </w:p>
    <w:p w:rsidR="007F60BD" w:rsidRDefault="007F60BD" w:rsidP="007F60BD">
      <w:pPr>
        <w:pStyle w:val="Ttulo"/>
        <w:rPr>
          <w:lang w:val="es-MX"/>
        </w:rPr>
      </w:pPr>
    </w:p>
    <w:p w:rsidR="007F60BD" w:rsidRDefault="007F60BD" w:rsidP="007F60BD">
      <w:pPr>
        <w:pStyle w:val="Ttulo"/>
        <w:rPr>
          <w:lang w:val="es-MX"/>
        </w:rPr>
      </w:pPr>
    </w:p>
    <w:p w:rsidR="007F60BD" w:rsidRDefault="007F60BD" w:rsidP="007F60BD">
      <w:pPr>
        <w:pStyle w:val="Ttulo"/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5BF477" wp14:editId="41BE7A8F">
                <wp:simplePos x="0" y="0"/>
                <wp:positionH relativeFrom="column">
                  <wp:posOffset>7339965</wp:posOffset>
                </wp:positionH>
                <wp:positionV relativeFrom="paragraph">
                  <wp:posOffset>330835</wp:posOffset>
                </wp:positionV>
                <wp:extent cx="3562350" cy="409575"/>
                <wp:effectExtent l="0" t="0" r="19050" b="28575"/>
                <wp:wrapNone/>
                <wp:docPr id="9" name="9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4095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9 Paralelogramo" o:spid="_x0000_s1026" type="#_x0000_t7" style="position:absolute;margin-left:577.95pt;margin-top:26.05pt;width:280.5pt;height:3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" adj="621" fillcolor="#4f81bd [3204]" strokecolor="#243f60 [1604]" strokeweight="2pt"/>
            </w:pict>
          </mc:Fallback>
        </mc:AlternateContent>
      </w:r>
    </w:p>
    <w:p w:rsidR="007F60BD" w:rsidRDefault="007F60BD" w:rsidP="007F60BD">
      <w:pPr>
        <w:pStyle w:val="Ttulo"/>
        <w:rPr>
          <w:lang w:val="es-MX"/>
        </w:rPr>
      </w:pPr>
    </w:p>
    <w:p w:rsidR="005E1C9A" w:rsidRPr="00F73757" w:rsidRDefault="005226F7" w:rsidP="00F73757">
      <w:pPr>
        <w:pStyle w:val="Ttulo1"/>
        <w:rPr>
          <w:sz w:val="56"/>
          <w:lang w:val="es-MX"/>
        </w:rPr>
      </w:pPr>
      <w:r w:rsidRPr="00F73757">
        <w:rPr>
          <w:sz w:val="56"/>
          <w:lang w:val="es-MX"/>
        </w:rPr>
        <w:t xml:space="preserve">NOMBRE: ANGELO MERCADO </w:t>
      </w:r>
    </w:p>
    <w:p w:rsidR="005226F7" w:rsidRDefault="007F60BD" w:rsidP="007F60BD">
      <w:pPr>
        <w:pStyle w:val="Ttulo"/>
        <w:rPr>
          <w:lang w:val="es-MX"/>
        </w:rPr>
      </w:pPr>
      <w:r>
        <w:rPr>
          <w:lang w:val="es-MX"/>
        </w:rPr>
        <w:t xml:space="preserve">CURSO: </w:t>
      </w:r>
      <w:r w:rsidRPr="00F73757">
        <w:rPr>
          <w:lang w:val="es-MX"/>
        </w:rPr>
        <w:t>1</w:t>
      </w:r>
      <w:r>
        <w:rPr>
          <w:lang w:val="es-MX"/>
        </w:rPr>
        <w:t xml:space="preserve"> AÑO “A”</w:t>
      </w:r>
    </w:p>
    <w:p w:rsidR="007F60BD" w:rsidRPr="00F73757" w:rsidRDefault="005E1C9A" w:rsidP="000B0521">
      <w:pPr>
        <w:pStyle w:val="Subttulo"/>
        <w:rPr>
          <w:sz w:val="52"/>
          <w:szCs w:val="52"/>
          <w:lang w:val="es-MX"/>
        </w:rPr>
      </w:pPr>
      <w:r w:rsidRPr="00F73757">
        <w:rPr>
          <w:noProof/>
          <w:sz w:val="52"/>
          <w:szCs w:val="52"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8EA28E" wp14:editId="00FEFC2E">
                <wp:simplePos x="0" y="0"/>
                <wp:positionH relativeFrom="column">
                  <wp:posOffset>948690</wp:posOffset>
                </wp:positionH>
                <wp:positionV relativeFrom="paragraph">
                  <wp:posOffset>477520</wp:posOffset>
                </wp:positionV>
                <wp:extent cx="2867025" cy="1343025"/>
                <wp:effectExtent l="19050" t="0" r="47625" b="47625"/>
                <wp:wrapNone/>
                <wp:docPr id="2" name="2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343025"/>
                        </a:xfrm>
                        <a:prstGeom prst="cloud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 Nube" o:spid="_x0000_s1026" style="position:absolute;margin-left:74.7pt;margin-top:37.6pt;width:225.75pt;height:105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6d9f1 [671]" strokecolor="#4f81bd [3204]" strokeweight="2pt">
                <v:path arrowok="t" o:connecttype="custom" o:connectlocs="311457,813805;143351,789027;459786,1084959;386252,1096804;1093584,1215251;1049252,1161157;1913142,1080358;1895422,1139706;2265016,713606;2480773,935454;2773979,477333;2677881,560526;2543423,168686;2548467,207982;1929800,122862;1979044,72747;1469417,146738;1493242,103525;929128,161412;1015405,203319;273894,490857;258829,446742" o:connectangles="0,0,0,0,0,0,0,0,0,0,0,0,0,0,0,0,0,0,0,0,0,0"/>
              </v:shape>
            </w:pict>
          </mc:Fallback>
        </mc:AlternateContent>
      </w:r>
      <w:r w:rsidR="007F60BD" w:rsidRPr="00F73757">
        <w:rPr>
          <w:noProof/>
          <w:sz w:val="52"/>
          <w:szCs w:val="52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1D14FA" wp14:editId="63BA915D">
                <wp:simplePos x="0" y="0"/>
                <wp:positionH relativeFrom="column">
                  <wp:posOffset>-422910</wp:posOffset>
                </wp:positionH>
                <wp:positionV relativeFrom="paragraph">
                  <wp:posOffset>591820</wp:posOffset>
                </wp:positionV>
                <wp:extent cx="1304925" cy="1228725"/>
                <wp:effectExtent l="0" t="0" r="28575" b="28575"/>
                <wp:wrapNone/>
                <wp:docPr id="12" name="12 So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228725"/>
                        </a:xfrm>
                        <a:prstGeom prst="sun">
                          <a:avLst>
                            <a:gd name="adj" fmla="val 24781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12 Sol" o:spid="_x0000_s1026" type="#_x0000_t183" style="position:absolute;margin-left:-33.3pt;margin-top:46.6pt;width:102.75pt;height:9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" adj="5353" fillcolor="#fabf8f [1945]" strokecolor="#243f60 [1604]" strokeweight="2pt"/>
            </w:pict>
          </mc:Fallback>
        </mc:AlternateContent>
      </w:r>
      <w:r w:rsidR="007F60BD" w:rsidRPr="00F73757">
        <w:rPr>
          <w:noProof/>
          <w:sz w:val="52"/>
          <w:szCs w:val="52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677A39" wp14:editId="27C8A397">
                <wp:simplePos x="0" y="0"/>
                <wp:positionH relativeFrom="column">
                  <wp:posOffset>3920490</wp:posOffset>
                </wp:positionH>
                <wp:positionV relativeFrom="paragraph">
                  <wp:posOffset>496570</wp:posOffset>
                </wp:positionV>
                <wp:extent cx="1400175" cy="1323975"/>
                <wp:effectExtent l="0" t="0" r="28575" b="28575"/>
                <wp:wrapNone/>
                <wp:docPr id="13" name="13 So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32397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Sol" o:spid="_x0000_s1026" type="#_x0000_t183" style="position:absolute;margin-left:308.7pt;margin-top:39.1pt;width:110.25pt;height:10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" fillcolor="#fabf8f [1945]" strokecolor="#243f60 [1604]" strokeweight="2pt"/>
            </w:pict>
          </mc:Fallback>
        </mc:AlternateContent>
      </w:r>
      <w:r w:rsidR="007F60BD" w:rsidRPr="00F73757">
        <w:rPr>
          <w:sz w:val="52"/>
          <w:szCs w:val="52"/>
          <w:lang w:val="es-MX"/>
        </w:rPr>
        <w:t>PROFESORA: ANDREA GOMES</w:t>
      </w:r>
    </w:p>
    <w:p w:rsidR="005E1C9A" w:rsidRPr="00F73757" w:rsidRDefault="005E1C9A" w:rsidP="007F60BD">
      <w:pPr>
        <w:rPr>
          <w:i/>
          <w:lang w:val="es-MX"/>
        </w:rPr>
      </w:pPr>
    </w:p>
    <w:p w:rsidR="005E1C9A" w:rsidRPr="00F73757" w:rsidRDefault="005E1C9A" w:rsidP="007F60BD">
      <w:pPr>
        <w:rPr>
          <w:i/>
          <w:lang w:val="es-MX"/>
        </w:rPr>
      </w:pPr>
    </w:p>
    <w:p w:rsidR="005E1C9A" w:rsidRDefault="005E1C9A" w:rsidP="007F60BD">
      <w:pPr>
        <w:rPr>
          <w:lang w:val="es-MX"/>
        </w:rPr>
      </w:pPr>
    </w:p>
    <w:p w:rsidR="005E1C9A" w:rsidRDefault="005E1C9A" w:rsidP="007F60BD">
      <w:pPr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21CC2F" wp14:editId="2AA2EB30">
                <wp:simplePos x="0" y="0"/>
                <wp:positionH relativeFrom="column">
                  <wp:posOffset>-1099185</wp:posOffset>
                </wp:positionH>
                <wp:positionV relativeFrom="paragraph">
                  <wp:posOffset>172085</wp:posOffset>
                </wp:positionV>
                <wp:extent cx="7581900" cy="3743325"/>
                <wp:effectExtent l="0" t="0" r="19050" b="28575"/>
                <wp:wrapNone/>
                <wp:docPr id="3" name="3 Triángulo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3743325"/>
                        </a:xfrm>
                        <a:prstGeom prst="rtTriangl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 Triángulo rectángulo" o:spid="_x0000_s1026" type="#_x0000_t6" style="position:absolute;margin-left:-86.55pt;margin-top:13.55pt;width:597pt;height:29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" fillcolor="#ddd8c2 [2894]" strokecolor="#243f60 [1604]" strokeweight="2pt"/>
            </w:pict>
          </mc:Fallback>
        </mc:AlternateContent>
      </w:r>
    </w:p>
    <w:p w:rsidR="005E1C9A" w:rsidRDefault="005E1C9A" w:rsidP="007F60BD">
      <w:pPr>
        <w:rPr>
          <w:lang w:val="es-MX"/>
        </w:rPr>
      </w:pPr>
    </w:p>
    <w:p w:rsidR="005E1C9A" w:rsidRDefault="005E1C9A" w:rsidP="007F60BD">
      <w:pPr>
        <w:rPr>
          <w:lang w:val="es-MX"/>
        </w:rPr>
      </w:pPr>
    </w:p>
    <w:p w:rsidR="005E1C9A" w:rsidRDefault="005E1C9A" w:rsidP="007F60BD">
      <w:pPr>
        <w:rPr>
          <w:lang w:val="es-MX"/>
        </w:rPr>
      </w:pPr>
    </w:p>
    <w:p w:rsidR="005E1C9A" w:rsidRDefault="005E1C9A" w:rsidP="007F60BD">
      <w:pPr>
        <w:rPr>
          <w:lang w:val="es-MX"/>
        </w:rPr>
      </w:pPr>
    </w:p>
    <w:p w:rsidR="005E1C9A" w:rsidRDefault="005E1C9A" w:rsidP="007F60BD">
      <w:pPr>
        <w:rPr>
          <w:lang w:val="es-MX"/>
        </w:rPr>
      </w:pPr>
    </w:p>
    <w:p w:rsidR="005E1C9A" w:rsidRDefault="005E1C9A" w:rsidP="007F60BD">
      <w:pPr>
        <w:rPr>
          <w:lang w:val="es-MX"/>
        </w:rPr>
      </w:pPr>
    </w:p>
    <w:p w:rsidR="005E1C9A" w:rsidRDefault="005E1C9A" w:rsidP="007F60BD">
      <w:pPr>
        <w:rPr>
          <w:lang w:val="es-MX"/>
        </w:rPr>
      </w:pPr>
    </w:p>
    <w:p w:rsidR="005E1C9A" w:rsidRDefault="005E1C9A" w:rsidP="007F60BD">
      <w:pPr>
        <w:rPr>
          <w:lang w:val="es-MX"/>
        </w:rPr>
      </w:pPr>
    </w:p>
    <w:p w:rsidR="005E1C9A" w:rsidRDefault="005E1C9A" w:rsidP="007F60BD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>
            <wp:extent cx="5391150" cy="4743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C9A" w:rsidRDefault="005E1C9A" w:rsidP="007F60BD">
      <w:pPr>
        <w:rPr>
          <w:lang w:val="es-MX"/>
        </w:rPr>
      </w:pPr>
    </w:p>
    <w:p w:rsidR="005E1C9A" w:rsidRDefault="005E1C9A" w:rsidP="007F60BD">
      <w:pPr>
        <w:rPr>
          <w:lang w:val="es-MX"/>
        </w:rPr>
      </w:pPr>
    </w:p>
    <w:p w:rsidR="005E1C9A" w:rsidRDefault="005E1C9A" w:rsidP="007F60BD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34340</wp:posOffset>
                </wp:positionV>
                <wp:extent cx="2628900" cy="1533525"/>
                <wp:effectExtent l="0" t="0" r="19050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533525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-.3pt;margin-top:34.2pt;width:207pt;height:12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" strokecolor="#243f60 [1604]" strokeweight="2pt">
                <v:fill r:id="rId11" o:title="" recolor="t" rotate="t" type="frame"/>
              </v:rect>
            </w:pict>
          </mc:Fallback>
        </mc:AlternateContent>
      </w:r>
      <w:r>
        <w:rPr>
          <w:lang w:val="es-MX"/>
        </w:rPr>
        <w:t>1)</w:t>
      </w:r>
      <w:r w:rsidRPr="005E1C9A"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 </w:t>
      </w:r>
      <w:r w:rsidRPr="005E1C9A">
        <w:t> programa o conjunto de programas que engloban todas las tareas necesarias para el desarrollo de un programa o aplicación.</w:t>
      </w:r>
    </w:p>
    <w:p w:rsidR="005E1C9A" w:rsidRDefault="005E1C9A" w:rsidP="007F60BD">
      <w:pPr>
        <w:rPr>
          <w:lang w:val="es-MX"/>
        </w:rPr>
      </w:pPr>
    </w:p>
    <w:p w:rsidR="006A6317" w:rsidRDefault="006A6317" w:rsidP="007F60BD">
      <w:pPr>
        <w:rPr>
          <w:lang w:val="es-MX"/>
        </w:rPr>
      </w:pPr>
    </w:p>
    <w:p w:rsidR="006A6317" w:rsidRDefault="006A6317" w:rsidP="007F60BD">
      <w:pPr>
        <w:rPr>
          <w:lang w:val="es-MX"/>
        </w:rPr>
      </w:pPr>
    </w:p>
    <w:p w:rsidR="006A6317" w:rsidRDefault="006A6317" w:rsidP="007F60BD">
      <w:pPr>
        <w:rPr>
          <w:lang w:val="es-MX"/>
        </w:rPr>
      </w:pPr>
    </w:p>
    <w:p w:rsidR="006A6317" w:rsidRDefault="006A6317" w:rsidP="007F60BD">
      <w:pPr>
        <w:rPr>
          <w:lang w:val="es-MX"/>
        </w:rPr>
      </w:pPr>
    </w:p>
    <w:p w:rsidR="006A6317" w:rsidRDefault="00866E88" w:rsidP="007F60BD">
      <w:pPr>
        <w:rPr>
          <w:lang w:val="es-MX"/>
        </w:rPr>
      </w:pPr>
      <w:r>
        <w:t xml:space="preserve">2)  </w:t>
      </w:r>
      <w:r w:rsidRPr="00866E88">
        <w:t xml:space="preserve">Los elementos de un lenguaje de programación consisten en un conjunto de símbolos y reglas asociadas a ellos, de tal forma que cualquier persona los pueda usar en su código y </w:t>
      </w:r>
      <w:r w:rsidRPr="00866E88">
        <w:lastRenderedPageBreak/>
        <w:t>evitar que ocurran errores (los conocidos y temidos “bugs”) al momento de ejecutar el programa en el ordenador</w:t>
      </w:r>
    </w:p>
    <w:p w:rsidR="006A6317" w:rsidRDefault="007F302E" w:rsidP="007F60BD">
      <w:pPr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FF4AF1" wp14:editId="59EABF04">
                <wp:simplePos x="0" y="0"/>
                <wp:positionH relativeFrom="column">
                  <wp:posOffset>-13335</wp:posOffset>
                </wp:positionH>
                <wp:positionV relativeFrom="paragraph">
                  <wp:posOffset>13970</wp:posOffset>
                </wp:positionV>
                <wp:extent cx="2686050" cy="1733550"/>
                <wp:effectExtent l="0" t="0" r="19050" b="1905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73355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0576" w:rsidRDefault="00EF0576" w:rsidP="00866E8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EF0576" w:rsidRDefault="00EF0576" w:rsidP="00866E8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EF0576" w:rsidRDefault="00EF0576" w:rsidP="00866E8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EF0576" w:rsidRDefault="00EF0576" w:rsidP="00866E8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EF0576" w:rsidRDefault="00EF0576" w:rsidP="00866E8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EF0576" w:rsidRDefault="00EF0576" w:rsidP="00866E8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EF0576" w:rsidRDefault="00EF0576" w:rsidP="00866E8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EF0576" w:rsidRDefault="00EF0576" w:rsidP="00866E8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EF0576" w:rsidRDefault="00EF0576" w:rsidP="00866E8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EF0576" w:rsidRPr="00866E88" w:rsidRDefault="00EF0576" w:rsidP="00866E8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27" style="position:absolute;margin-left:-1.05pt;margin-top:1.1pt;width:211.5pt;height:13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" strokecolor="#243f60 [1604]" strokeweight="2pt">
                <v:fill r:id="rId13" o:title="" recolor="t" rotate="t" type="frame"/>
                <v:textbox>
                  <w:txbxContent>
                    <w:p w:rsidR="00EF0576" w:rsidRDefault="00EF0576" w:rsidP="00866E88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EF0576" w:rsidRDefault="00EF0576" w:rsidP="00866E88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EF0576" w:rsidRDefault="00EF0576" w:rsidP="00866E88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EF0576" w:rsidRDefault="00EF0576" w:rsidP="00866E88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EF0576" w:rsidRDefault="00EF0576" w:rsidP="00866E88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EF0576" w:rsidRDefault="00EF0576" w:rsidP="00866E88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EF0576" w:rsidRDefault="00EF0576" w:rsidP="00866E88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EF0576" w:rsidRDefault="00EF0576" w:rsidP="00866E88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EF0576" w:rsidRDefault="00EF0576" w:rsidP="00866E88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EF0576" w:rsidRPr="00866E88" w:rsidRDefault="00EF0576" w:rsidP="00866E88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5195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89A60D" wp14:editId="66B3FD0A">
                <wp:simplePos x="0" y="0"/>
                <wp:positionH relativeFrom="column">
                  <wp:posOffset>-2070735</wp:posOffset>
                </wp:positionH>
                <wp:positionV relativeFrom="paragraph">
                  <wp:posOffset>608330</wp:posOffset>
                </wp:positionV>
                <wp:extent cx="914400" cy="914400"/>
                <wp:effectExtent l="0" t="0" r="19050" b="19050"/>
                <wp:wrapNone/>
                <wp:docPr id="15" name="1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5 Elipse" o:spid="_x0000_s1026" style="position:absolute;margin-left:-163.05pt;margin-top:47.9pt;width:1in;height:1in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" fillcolor="#4f81bd [3204]" strokecolor="#243f60 [1604]" strokeweight="2pt"/>
            </w:pict>
          </mc:Fallback>
        </mc:AlternateContent>
      </w:r>
    </w:p>
    <w:p w:rsidR="005E1C9A" w:rsidRDefault="005E1C9A" w:rsidP="007F60BD">
      <w:pPr>
        <w:rPr>
          <w:lang w:val="es-MX"/>
        </w:rPr>
      </w:pPr>
    </w:p>
    <w:p w:rsidR="00866E88" w:rsidRDefault="00866E88" w:rsidP="007F60BD">
      <w:pPr>
        <w:rPr>
          <w:lang w:val="es-MX"/>
        </w:rPr>
      </w:pPr>
    </w:p>
    <w:p w:rsidR="00866E88" w:rsidRDefault="00866E88" w:rsidP="007F60BD">
      <w:pPr>
        <w:rPr>
          <w:lang w:val="es-MX"/>
        </w:rPr>
      </w:pPr>
    </w:p>
    <w:p w:rsidR="00866E88" w:rsidRDefault="00866E88" w:rsidP="007F60BD">
      <w:pPr>
        <w:rPr>
          <w:lang w:val="es-MX"/>
        </w:rPr>
      </w:pPr>
    </w:p>
    <w:p w:rsidR="007F302E" w:rsidRDefault="007F302E" w:rsidP="007F60BD"/>
    <w:p w:rsidR="00866E88" w:rsidRDefault="00866E88" w:rsidP="007F60BD">
      <w:r w:rsidRPr="00866E88">
        <w:t> </w:t>
      </w:r>
      <w:proofErr w:type="gramStart"/>
      <w:r w:rsidRPr="00866E88">
        <w:t>conjunto</w:t>
      </w:r>
      <w:proofErr w:type="gramEnd"/>
      <w:r w:rsidRPr="00866E88">
        <w:t xml:space="preserve"> de símbolos y reglas asociadas a ellos, de tal forma que cualquier persona los pueda usar en su código y evitar que ocurran errores </w:t>
      </w:r>
    </w:p>
    <w:p w:rsidR="00D5195D" w:rsidRDefault="00D5195D" w:rsidP="007F60BD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ED913D" wp14:editId="7AE9CF1D">
                <wp:simplePos x="0" y="0"/>
                <wp:positionH relativeFrom="column">
                  <wp:posOffset>158115</wp:posOffset>
                </wp:positionH>
                <wp:positionV relativeFrom="paragraph">
                  <wp:posOffset>412115</wp:posOffset>
                </wp:positionV>
                <wp:extent cx="1295400" cy="1800225"/>
                <wp:effectExtent l="0" t="0" r="19050" b="2857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800225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26" style="position:absolute;margin-left:12.45pt;margin-top:32.45pt;width:102pt;height:14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" strokecolor="#243f60 [1604]" strokeweight="2pt">
                <v:fill r:id="rId15" o:title="" recolor="t" rotate="t" type="frame"/>
              </v:rect>
            </w:pict>
          </mc:Fallback>
        </mc:AlternateContent>
      </w:r>
      <w:r>
        <w:t xml:space="preserve"> 3) </w:t>
      </w:r>
      <w:r w:rsidRPr="00D5195D">
        <w:t>Un sistema operativo es el software o programa más importante que se ejecuta en un computador, nos permite usarlo y darle órdenes para que haga lo que necesitamos.</w:t>
      </w:r>
    </w:p>
    <w:p w:rsidR="00D5195D" w:rsidRDefault="00D5195D" w:rsidP="007F60BD"/>
    <w:p w:rsidR="00D5195D" w:rsidRDefault="00D5195D" w:rsidP="007F60BD"/>
    <w:p w:rsidR="00D5195D" w:rsidRDefault="00D5195D" w:rsidP="007F60BD"/>
    <w:p w:rsidR="00D5195D" w:rsidRDefault="00D5195D" w:rsidP="007F60BD"/>
    <w:p w:rsidR="00D5195D" w:rsidRDefault="00D5195D" w:rsidP="007F60BD"/>
    <w:p w:rsidR="00D5195D" w:rsidRDefault="00D5195D" w:rsidP="007F60BD"/>
    <w:p w:rsidR="00A572F0" w:rsidRPr="00A572F0" w:rsidRDefault="00A572F0" w:rsidP="00A572F0">
      <w:r w:rsidRPr="00A572F0">
        <w:t>¿Cuáles son las características del escritorio de Windows?</w:t>
      </w:r>
    </w:p>
    <w:p w:rsidR="008E25E9" w:rsidRPr="008E25E9" w:rsidRDefault="00A572F0" w:rsidP="008E25E9">
      <w:pPr>
        <w:rPr>
          <w:b/>
          <w:bCs/>
        </w:rPr>
      </w:pPr>
      <w:r>
        <w:rPr>
          <w:b/>
          <w:bCs/>
        </w:rPr>
        <w:t xml:space="preserve"> 4</w:t>
      </w:r>
      <w:r w:rsidR="008E25E9" w:rsidRPr="008E25E9">
        <w:rPr>
          <w:rFonts w:ascii="Arial" w:eastAsia="Times New Roman" w:hAnsi="Arial" w:cs="Arial"/>
          <w:b/>
          <w:bCs/>
          <w:color w:val="1F1F1F"/>
          <w:sz w:val="24"/>
          <w:szCs w:val="24"/>
          <w:lang w:eastAsia="es-AR"/>
        </w:rPr>
        <w:t xml:space="preserve"> </w:t>
      </w:r>
      <w:r w:rsidR="008E25E9" w:rsidRPr="008E25E9">
        <w:rPr>
          <w:b/>
          <w:bCs/>
        </w:rPr>
        <w:t>El escritorio de Windows tiene los siguientes puntos de acceso de programa:</w:t>
      </w:r>
    </w:p>
    <w:p w:rsidR="008E25E9" w:rsidRPr="008E25E9" w:rsidRDefault="008E25E9" w:rsidP="008E25E9">
      <w:pPr>
        <w:numPr>
          <w:ilvl w:val="0"/>
          <w:numId w:val="2"/>
        </w:numPr>
        <w:rPr>
          <w:b/>
          <w:bCs/>
        </w:rPr>
      </w:pPr>
      <w:r w:rsidRPr="008E25E9">
        <w:rPr>
          <w:b/>
          <w:bCs/>
        </w:rPr>
        <w:t>Área de trabajo. ...</w:t>
      </w:r>
    </w:p>
    <w:p w:rsidR="008E25E9" w:rsidRPr="008E25E9" w:rsidRDefault="008E25E9" w:rsidP="008E25E9">
      <w:pPr>
        <w:numPr>
          <w:ilvl w:val="0"/>
          <w:numId w:val="2"/>
        </w:numPr>
        <w:rPr>
          <w:b/>
          <w:bCs/>
        </w:rPr>
      </w:pPr>
      <w:r w:rsidRPr="008E25E9">
        <w:rPr>
          <w:b/>
          <w:bCs/>
        </w:rPr>
        <w:t>Botón Iniciar. ...</w:t>
      </w:r>
    </w:p>
    <w:p w:rsidR="008E25E9" w:rsidRPr="008E25E9" w:rsidRDefault="008E25E9" w:rsidP="008E25E9">
      <w:pPr>
        <w:numPr>
          <w:ilvl w:val="0"/>
          <w:numId w:val="2"/>
        </w:numPr>
        <w:rPr>
          <w:b/>
          <w:bCs/>
        </w:rPr>
      </w:pPr>
      <w:r w:rsidRPr="008E25E9">
        <w:rPr>
          <w:b/>
          <w:bCs/>
        </w:rPr>
        <w:t>Inicio rápido. ...</w:t>
      </w:r>
    </w:p>
    <w:p w:rsidR="008E25E9" w:rsidRPr="008E25E9" w:rsidRDefault="008E25E9" w:rsidP="008E25E9">
      <w:pPr>
        <w:numPr>
          <w:ilvl w:val="0"/>
          <w:numId w:val="2"/>
        </w:numPr>
        <w:rPr>
          <w:b/>
          <w:bCs/>
        </w:rPr>
      </w:pPr>
      <w:r w:rsidRPr="008E25E9">
        <w:rPr>
          <w:b/>
          <w:bCs/>
        </w:rPr>
        <w:t>Barra de tareas. ...</w:t>
      </w:r>
    </w:p>
    <w:p w:rsidR="008E25E9" w:rsidRPr="008E25E9" w:rsidRDefault="008E25E9" w:rsidP="008E25E9">
      <w:pPr>
        <w:numPr>
          <w:ilvl w:val="0"/>
          <w:numId w:val="2"/>
        </w:numPr>
        <w:rPr>
          <w:b/>
          <w:bCs/>
        </w:rPr>
      </w:pPr>
      <w:r w:rsidRPr="008E25E9">
        <w:rPr>
          <w:b/>
          <w:bCs/>
        </w:rPr>
        <w:t>Barra de tareas frecuentes. ...</w:t>
      </w:r>
    </w:p>
    <w:p w:rsidR="008E25E9" w:rsidRDefault="008E25E9" w:rsidP="007F60BD">
      <w:pPr>
        <w:numPr>
          <w:ilvl w:val="0"/>
          <w:numId w:val="2"/>
        </w:numPr>
        <w:rPr>
          <w:b/>
          <w:bCs/>
        </w:rPr>
      </w:pPr>
      <w:r w:rsidRPr="008E25E9">
        <w:rPr>
          <w:b/>
          <w:bCs/>
        </w:rPr>
        <w:t>Área de notificación</w:t>
      </w:r>
    </w:p>
    <w:p w:rsidR="005E1C9A" w:rsidRPr="008E25E9" w:rsidRDefault="00AD1567" w:rsidP="008E25E9">
      <w:pPr>
        <w:ind w:left="360"/>
        <w:rPr>
          <w:b/>
          <w:bCs/>
        </w:rPr>
      </w:pPr>
      <w:r w:rsidRPr="008E25E9">
        <w:rPr>
          <w:lang w:val="es-MX"/>
        </w:rPr>
        <w:t>5)</w:t>
      </w:r>
    </w:p>
    <w:p w:rsidR="005E1C9A" w:rsidRDefault="005E1C9A" w:rsidP="007F60BD">
      <w:pPr>
        <w:rPr>
          <w:lang w:val="es-MX"/>
        </w:rPr>
      </w:pPr>
    </w:p>
    <w:p w:rsidR="005E1C9A" w:rsidRDefault="005E1C9A" w:rsidP="007F60BD">
      <w:pPr>
        <w:rPr>
          <w:lang w:val="es-MX"/>
        </w:rPr>
      </w:pPr>
    </w:p>
    <w:p w:rsidR="005E1C9A" w:rsidRDefault="007F302E" w:rsidP="007F60BD">
      <w:pPr>
        <w:rPr>
          <w:lang w:val="es-MX"/>
        </w:rPr>
      </w:pPr>
      <w:r>
        <w:rPr>
          <w:b/>
          <w:bCs/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C82EE2" wp14:editId="54BB354B">
                <wp:simplePos x="0" y="0"/>
                <wp:positionH relativeFrom="column">
                  <wp:posOffset>52705</wp:posOffset>
                </wp:positionH>
                <wp:positionV relativeFrom="paragraph">
                  <wp:posOffset>-772795</wp:posOffset>
                </wp:positionV>
                <wp:extent cx="4448175" cy="2886075"/>
                <wp:effectExtent l="0" t="0" r="28575" b="28575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2886075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26" style="position:absolute;margin-left:4.15pt;margin-top:-60.85pt;width:350.25pt;height:22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" strokecolor="#243f60 [1604]" strokeweight="2pt">
                <v:fill r:id="rId17" o:title="" recolor="t" rotate="t" type="frame"/>
              </v:rect>
            </w:pict>
          </mc:Fallback>
        </mc:AlternateContent>
      </w:r>
    </w:p>
    <w:p w:rsidR="008E25E9" w:rsidRDefault="008E25E9" w:rsidP="007F60BD">
      <w:pPr>
        <w:rPr>
          <w:lang w:val="es-MX"/>
        </w:rPr>
      </w:pPr>
    </w:p>
    <w:p w:rsidR="008E25E9" w:rsidRDefault="008E25E9" w:rsidP="007F60BD">
      <w:pPr>
        <w:rPr>
          <w:lang w:val="es-MX"/>
        </w:rPr>
      </w:pPr>
    </w:p>
    <w:p w:rsidR="007F302E" w:rsidRDefault="007F302E" w:rsidP="008E25E9">
      <w:pPr>
        <w:rPr>
          <w:sz w:val="32"/>
          <w:szCs w:val="32"/>
          <w:lang w:val="es-MX"/>
        </w:rPr>
      </w:pPr>
    </w:p>
    <w:p w:rsidR="007F302E" w:rsidRDefault="007F302E" w:rsidP="008E25E9">
      <w:pPr>
        <w:rPr>
          <w:sz w:val="32"/>
          <w:szCs w:val="32"/>
          <w:lang w:val="es-MX"/>
        </w:rPr>
      </w:pPr>
    </w:p>
    <w:p w:rsidR="007F302E" w:rsidRDefault="007F302E" w:rsidP="008E25E9">
      <w:pPr>
        <w:rPr>
          <w:sz w:val="32"/>
          <w:szCs w:val="32"/>
          <w:lang w:val="es-MX"/>
        </w:rPr>
      </w:pPr>
    </w:p>
    <w:p w:rsidR="007F302E" w:rsidRPr="007F302E" w:rsidRDefault="008E25E9" w:rsidP="008E25E9">
      <w:pPr>
        <w:rPr>
          <w:lang w:val="es-MX"/>
        </w:rPr>
      </w:pPr>
      <w:r>
        <w:rPr>
          <w:sz w:val="32"/>
          <w:szCs w:val="32"/>
          <w:lang w:val="es-MX"/>
        </w:rPr>
        <w:t>2)</w:t>
      </w:r>
    </w:p>
    <w:p w:rsidR="007F302E" w:rsidRDefault="00477897" w:rsidP="008E25E9">
      <w:pPr>
        <w:rPr>
          <w:lang w:val="es-ES"/>
        </w:rPr>
      </w:pPr>
      <w:r>
        <w:rPr>
          <w:lang w:val="es-ES"/>
        </w:rPr>
        <w:t xml:space="preserve"> 1) </w:t>
      </w:r>
      <w:r w:rsidR="008E25E9" w:rsidRPr="008E25E9">
        <w:rPr>
          <w:lang w:val="es-ES"/>
        </w:rPr>
        <w:t xml:space="preserve">Un archivo es un contenedor de información. La mayoría de los archivos que se utilizan </w:t>
      </w:r>
    </w:p>
    <w:p w:rsidR="008E25E9" w:rsidRDefault="008E25E9" w:rsidP="008E25E9">
      <w:pPr>
        <w:rPr>
          <w:lang w:val="es-ES"/>
        </w:rPr>
      </w:pPr>
      <w:proofErr w:type="gramStart"/>
      <w:r w:rsidRPr="008E25E9">
        <w:rPr>
          <w:lang w:val="es-ES"/>
        </w:rPr>
        <w:t>contienen</w:t>
      </w:r>
      <w:proofErr w:type="gramEnd"/>
      <w:r w:rsidRPr="008E25E9">
        <w:rPr>
          <w:lang w:val="es-ES"/>
        </w:rPr>
        <w:t xml:space="preserve"> información (datos) en un formato determinado</w:t>
      </w:r>
    </w:p>
    <w:p w:rsidR="00477897" w:rsidRDefault="00477897" w:rsidP="008E25E9">
      <w:pPr>
        <w:rPr>
          <w:lang w:val="es-ES"/>
        </w:rPr>
      </w:pPr>
      <w:r w:rsidRPr="00477897">
        <w:rPr>
          <w:noProof/>
          <w:lang w:eastAsia="es-AR"/>
        </w:rPr>
        <w:drawing>
          <wp:inline distT="0" distB="0" distL="0" distR="0">
            <wp:extent cx="3048000" cy="2286000"/>
            <wp:effectExtent l="0" t="0" r="0" b="0"/>
            <wp:docPr id="25" name="Imagen 25" descr="presentación de tipos de archivos | P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esentación de tipos de archivos | PP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897" w:rsidRDefault="000A33A3" w:rsidP="008E25E9">
      <w:r>
        <w:rPr>
          <w:lang w:val="es-ES"/>
        </w:rPr>
        <w:t>2)</w:t>
      </w:r>
      <w:r w:rsidRPr="000A33A3">
        <w:rPr>
          <w:rFonts w:ascii="Arial" w:hAnsi="Arial" w:cs="Arial"/>
          <w:color w:val="474747"/>
        </w:rPr>
        <w:t xml:space="preserve"> </w:t>
      </w:r>
      <w:r w:rsidRPr="000A33A3">
        <w:t> JPEG: para fotografías y otras imágenes con muchos detalles y colores. - PNG: imágenes de alta calidad con transparencia. - GIF: para crear animaciones o imágenes simples y pequeñas. - WEBP: para tener alta calidad con tamaños de archivo reducidos y compatibilidad con animaciones, es una excelente opción</w:t>
      </w:r>
    </w:p>
    <w:p w:rsidR="000A33A3" w:rsidRDefault="000A33A3" w:rsidP="008E25E9">
      <w:r>
        <w:rPr>
          <w:noProof/>
          <w:lang w:eastAsia="es-AR"/>
        </w:rPr>
        <w:drawing>
          <wp:inline distT="0" distB="0" distL="0" distR="0">
            <wp:extent cx="3143250" cy="2096764"/>
            <wp:effectExtent l="0" t="0" r="0" b="0"/>
            <wp:docPr id="26" name="Imagen 26" descr="Los archivos: tipos, extensiones y programas para su u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s archivos: tipos, extensiones y programas para su us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776" cy="209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7AF" w:rsidRDefault="000A33A3" w:rsidP="008E25E9">
      <w:r>
        <w:lastRenderedPageBreak/>
        <w:t xml:space="preserve"> 3)</w:t>
      </w:r>
      <w:r w:rsidRPr="000A33A3">
        <w:t> Una carpeta es básicamente un contenedor donde se pueden almacenar archivos o también otras carpetas. Una carpeta dentro de una carpeta normalmente se denomina subcarpeta. La organización de los archivos en grupos lógicos facilita la búsqueda de archivos Concretos</w:t>
      </w:r>
    </w:p>
    <w:p w:rsidR="00BC37AF" w:rsidRDefault="00BC37AF" w:rsidP="008E25E9">
      <w:r>
        <w:rPr>
          <w:noProof/>
          <w:lang w:eastAsia="es-AR"/>
        </w:rPr>
        <w:drawing>
          <wp:inline distT="0" distB="0" distL="0" distR="0" wp14:anchorId="634B2A18" wp14:editId="559AD90C">
            <wp:extent cx="3048000" cy="2286000"/>
            <wp:effectExtent l="0" t="0" r="0" b="0"/>
            <wp:docPr id="19" name="Imagen 19" descr="Uso de carpetas | P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so de carpetas | PP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693" w:rsidRDefault="00A04693" w:rsidP="00A04693">
      <w:pPr>
        <w:rPr>
          <w:lang w:val="es-ES"/>
        </w:rPr>
      </w:pPr>
      <w:r>
        <w:rPr>
          <w:lang w:val="es-ES"/>
        </w:rPr>
        <w:t xml:space="preserve">4) </w:t>
      </w:r>
      <w:r w:rsidRPr="00A04693">
        <w:rPr>
          <w:lang w:val="es-ES"/>
        </w:rPr>
        <w:t>El Office portapapeles almacena texto y gráficos que copia o corta desde cualquier lugar y le permite pegar los elementos almacenados en cualquier otro archivo Office archivo.</w:t>
      </w:r>
    </w:p>
    <w:p w:rsidR="000A33A3" w:rsidRDefault="00BC37AF" w:rsidP="008E25E9">
      <w:r w:rsidRPr="00BC37AF">
        <w:t>El Office </w:t>
      </w:r>
      <w:r w:rsidRPr="00BC37AF">
        <w:rPr>
          <w:b/>
          <w:bCs/>
        </w:rPr>
        <w:t>portapapeles</w:t>
      </w:r>
      <w:r w:rsidRPr="00BC37AF">
        <w:t> almacena texto y gráficos que copia o corta desde cualquier lugar y le permite pegar los </w:t>
      </w:r>
      <w:r w:rsidRPr="00BC37AF">
        <w:rPr>
          <w:b/>
          <w:bCs/>
        </w:rPr>
        <w:t>elementos</w:t>
      </w:r>
      <w:r w:rsidRPr="00BC37AF">
        <w:t> almacenados en cualquier otro</w:t>
      </w:r>
    </w:p>
    <w:p w:rsidR="000A33A3" w:rsidRDefault="00BC37AF" w:rsidP="008E25E9">
      <w:r w:rsidRPr="00BC37AF">
        <w:rPr>
          <w:noProof/>
          <w:lang w:eastAsia="es-AR"/>
        </w:rPr>
        <w:drawing>
          <wp:inline distT="0" distB="0" distL="0" distR="0">
            <wp:extent cx="3771900" cy="2114550"/>
            <wp:effectExtent l="0" t="0" r="0" b="0"/>
            <wp:docPr id="20" name="Imagen 20" descr="Copiar y pegar con el Portapapeles de Office - Soporte técnico de Micro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piar y pegar con el Portapapeles de Office - Soporte técnico de Microsof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7AF" w:rsidRDefault="00BC37AF" w:rsidP="00BC37AF">
      <w:r>
        <w:t xml:space="preserve">5) </w:t>
      </w:r>
      <w:r w:rsidRPr="00BC37AF">
        <w:t>Explorador de archivos en Windows 11 le ayuda a obtener los archivos que necesita de forma rápida y sencilla.</w:t>
      </w:r>
    </w:p>
    <w:p w:rsidR="000A33A3" w:rsidRDefault="000A33A3" w:rsidP="008E25E9"/>
    <w:p w:rsidR="000A33A3" w:rsidRDefault="00ED12E8" w:rsidP="008E25E9">
      <w:pPr>
        <w:rPr>
          <w:lang w:val="es-ES"/>
        </w:rPr>
      </w:pPr>
      <w:r>
        <w:t xml:space="preserve"> BARA DE TITULO:</w:t>
      </w:r>
      <w:r w:rsidRPr="000A33A3">
        <w:t xml:space="preserve"> </w:t>
      </w:r>
      <w:r w:rsidRPr="00ED12E8">
        <w:rPr>
          <w:lang w:val="es-ES"/>
        </w:rPr>
        <w:t>permitir que los usuarios puedan identificar la aplicación a través de su título, mover la ventana de la aplicación y minimizar, maximizar o cerrar la aplicación.</w:t>
      </w:r>
    </w:p>
    <w:p w:rsidR="00ED12E8" w:rsidRDefault="00ED12E8" w:rsidP="008E25E9">
      <w:r>
        <w:t xml:space="preserve">BARRA DE DIRECSION: </w:t>
      </w:r>
      <w:r w:rsidRPr="00ED12E8">
        <w:t>La barra de direcciones de texto muestra la ubicación actual como una ruta de texto, por ejemplo, /home/</w:t>
      </w:r>
      <w:proofErr w:type="spellStart"/>
      <w:r w:rsidRPr="00ED12E8">
        <w:t>user</w:t>
      </w:r>
      <w:proofErr w:type="spellEnd"/>
      <w:r w:rsidRPr="00ED12E8">
        <w:t>/Documentos. </w:t>
      </w:r>
    </w:p>
    <w:p w:rsidR="00ED12E8" w:rsidRDefault="00ED12E8" w:rsidP="008E25E9">
      <w:r>
        <w:lastRenderedPageBreak/>
        <w:t xml:space="preserve">BARRA DE MENU </w:t>
      </w:r>
      <w:r w:rsidRPr="00ED12E8">
        <w:t> indica y presenta las opciones o herramientas de una aplicación informática, dispuestas en menús desplegables.</w:t>
      </w:r>
    </w:p>
    <w:p w:rsidR="00ED12E8" w:rsidRDefault="00ED12E8" w:rsidP="008E25E9">
      <w:r>
        <w:t>BARRADE FABORITAS</w:t>
      </w:r>
      <w:r w:rsidR="0080593D">
        <w:t>: Los</w:t>
      </w:r>
      <w:r w:rsidRPr="00ED12E8">
        <w:t xml:space="preserve"> navegadores más usados disponen de una barra de favoritos a la que añadir los enlaces de las páginas de interés. Esta barra suele estar situada debajo de la barra de navegación y la forma para añadir el enlace es más o menos similar.</w:t>
      </w:r>
    </w:p>
    <w:p w:rsidR="0080593D" w:rsidRDefault="0080593D" w:rsidP="008E25E9">
      <w:r>
        <w:t>BARRA DE PESTAÑA:</w:t>
      </w:r>
      <w:r w:rsidRPr="0080593D"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 </w:t>
      </w:r>
      <w:r w:rsidRPr="0080593D">
        <w:t>En resumen, la barra de pestañas es un elemento crítico de la interfaz de usuario que mejora la usabilidad, la capacidad de respuesta y el atractivo estético de una aplicación.</w:t>
      </w:r>
    </w:p>
    <w:p w:rsidR="000E19B1" w:rsidRDefault="0080593D" w:rsidP="007F60BD">
      <w:r>
        <w:t>BARRA DE ESTADO: u</w:t>
      </w:r>
      <w:r w:rsidRPr="0080593D">
        <w:t>na barra de estado es una ventana horizontal en la parte inferior de una ventana primaria en la que una aplicación puede mostrar varios tipos de información de estado.</w:t>
      </w:r>
    </w:p>
    <w:p w:rsidR="007F60BD" w:rsidRPr="000E19B1" w:rsidRDefault="000E19B1" w:rsidP="007F60BD">
      <w:bookmarkStart w:id="0" w:name="_GoBack"/>
      <w:bookmarkEnd w:id="0"/>
      <w:r w:rsidRPr="000E19B1">
        <w:drawing>
          <wp:inline distT="0" distB="0" distL="0" distR="0" wp14:anchorId="522A22B1" wp14:editId="3581BBB7">
            <wp:extent cx="3628408" cy="2724150"/>
            <wp:effectExtent l="0" t="0" r="0" b="0"/>
            <wp:docPr id="23" name="Imagen 23" descr="Funciones del Explorador de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nciones del Explorador de Window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81" cy="272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0B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E6F949" wp14:editId="39F64F3E">
                <wp:simplePos x="0" y="0"/>
                <wp:positionH relativeFrom="column">
                  <wp:posOffset>-4575810</wp:posOffset>
                </wp:positionH>
                <wp:positionV relativeFrom="paragraph">
                  <wp:posOffset>1179830</wp:posOffset>
                </wp:positionV>
                <wp:extent cx="2257425" cy="1943100"/>
                <wp:effectExtent l="0" t="0" r="28575" b="19050"/>
                <wp:wrapNone/>
                <wp:docPr id="11" name="11 Cara sonrie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943100"/>
                        </a:xfrm>
                        <a:prstGeom prst="smileyFace">
                          <a:avLst>
                            <a:gd name="adj" fmla="val -24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11 Cara sonriente" o:spid="_x0000_s1026" type="#_x0000_t96" style="position:absolute;margin-left:-360.3pt;margin-top:92.9pt;width:177.75pt;height:15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" adj="16463" fillcolor="#4f81bd [3204]" strokecolor="#243f60 [1604]" strokeweight="2pt"/>
            </w:pict>
          </mc:Fallback>
        </mc:AlternateContent>
      </w:r>
      <w:r w:rsidR="007F60B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4AE2C1" wp14:editId="08E9C8CE">
                <wp:simplePos x="0" y="0"/>
                <wp:positionH relativeFrom="column">
                  <wp:posOffset>-4318635</wp:posOffset>
                </wp:positionH>
                <wp:positionV relativeFrom="paragraph">
                  <wp:posOffset>17780</wp:posOffset>
                </wp:positionV>
                <wp:extent cx="1514475" cy="1381125"/>
                <wp:effectExtent l="0" t="0" r="28575" b="28575"/>
                <wp:wrapNone/>
                <wp:docPr id="10" name="10 Cara sonrie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38112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 Cara sonriente" o:spid="_x0000_s1026" type="#_x0000_t96" style="position:absolute;margin-left:-340.05pt;margin-top:1.4pt;width:119.25pt;height:10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" fillcolor="#4f81bd [3204]" strokecolor="#243f60 [1604]" strokeweight="2pt"/>
            </w:pict>
          </mc:Fallback>
        </mc:AlternateContent>
      </w:r>
    </w:p>
    <w:sectPr w:rsidR="007F60BD" w:rsidRPr="000E19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934B9"/>
    <w:multiLevelType w:val="multilevel"/>
    <w:tmpl w:val="B2A6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671F20"/>
    <w:multiLevelType w:val="multilevel"/>
    <w:tmpl w:val="90A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9D4F1F"/>
    <w:multiLevelType w:val="hybridMultilevel"/>
    <w:tmpl w:val="6042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90DE9"/>
    <w:multiLevelType w:val="multilevel"/>
    <w:tmpl w:val="B33E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BD04A3"/>
    <w:multiLevelType w:val="hybridMultilevel"/>
    <w:tmpl w:val="CE0EAE5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D017D"/>
    <w:multiLevelType w:val="multilevel"/>
    <w:tmpl w:val="8320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F7"/>
    <w:rsid w:val="000A33A3"/>
    <w:rsid w:val="000B0521"/>
    <w:rsid w:val="000E1288"/>
    <w:rsid w:val="000E19B1"/>
    <w:rsid w:val="001537C2"/>
    <w:rsid w:val="00396B6D"/>
    <w:rsid w:val="00477897"/>
    <w:rsid w:val="005226F7"/>
    <w:rsid w:val="005E1C9A"/>
    <w:rsid w:val="0067359E"/>
    <w:rsid w:val="006A6317"/>
    <w:rsid w:val="006F1E19"/>
    <w:rsid w:val="007F302E"/>
    <w:rsid w:val="007F60BD"/>
    <w:rsid w:val="0080593D"/>
    <w:rsid w:val="00866E88"/>
    <w:rsid w:val="008E25E9"/>
    <w:rsid w:val="00A04693"/>
    <w:rsid w:val="00A572F0"/>
    <w:rsid w:val="00AD1567"/>
    <w:rsid w:val="00B82E8C"/>
    <w:rsid w:val="00BB4A6A"/>
    <w:rsid w:val="00BC37AF"/>
    <w:rsid w:val="00D5195D"/>
    <w:rsid w:val="00D54AC7"/>
    <w:rsid w:val="00ED12E8"/>
    <w:rsid w:val="00EF0576"/>
    <w:rsid w:val="00F2061E"/>
    <w:rsid w:val="00F7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37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05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F60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F6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C9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E1C9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37AF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B05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05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B05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F737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37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05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F60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F6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C9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E1C9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37AF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B05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05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B05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F737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52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537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2743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44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75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8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192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76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99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8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842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909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91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0529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4019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3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5127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0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1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jfif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0.png"/><Relationship Id="rId23" Type="http://schemas.openxmlformats.org/officeDocument/2006/relationships/fontTable" Target="fontTable.xml"/><Relationship Id="rId10" Type="http://schemas.openxmlformats.org/officeDocument/2006/relationships/image" Target="media/image3.jfif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5DF40-034F-4FB2-AD20-51A1ACA6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52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44</cp:revision>
  <dcterms:created xsi:type="dcterms:W3CDTF">2024-03-21T18:28:00Z</dcterms:created>
  <dcterms:modified xsi:type="dcterms:W3CDTF">2024-04-08T18:55:00Z</dcterms:modified>
</cp:coreProperties>
</file>